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89" w:rsidRDefault="009D488E" w:rsidP="009D48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D488E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ружающий мир</w:t>
      </w:r>
    </w:p>
    <w:p w:rsidR="009D488E" w:rsidRDefault="009D488E" w:rsidP="009D48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Класс: 2</w:t>
      </w:r>
    </w:p>
    <w:p w:rsidR="009D488E" w:rsidRPr="00400494" w:rsidRDefault="009D488E" w:rsidP="009D48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Учитель: Захарченко Е.А.</w:t>
      </w:r>
    </w:p>
    <w:p w:rsidR="00767986" w:rsidRPr="00400494" w:rsidRDefault="009D488E" w:rsidP="0040049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767986" w:rsidRPr="00400494">
        <w:rPr>
          <w:rFonts w:ascii="Times New Roman" w:hAnsi="Times New Roman" w:cs="Times New Roman"/>
          <w:b/>
          <w:sz w:val="28"/>
          <w:szCs w:val="28"/>
        </w:rPr>
        <w:t>: «Какие бывают животные?»</w:t>
      </w:r>
    </w:p>
    <w:p w:rsidR="00767986" w:rsidRDefault="00767986" w:rsidP="009D48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Pr="00400494">
        <w:rPr>
          <w:rFonts w:ascii="Times New Roman" w:hAnsi="Times New Roman" w:cs="Times New Roman"/>
          <w:sz w:val="28"/>
          <w:szCs w:val="28"/>
        </w:rPr>
        <w:t xml:space="preserve"> </w:t>
      </w:r>
      <w:r w:rsidR="009D488E">
        <w:rPr>
          <w:rFonts w:ascii="Times New Roman" w:hAnsi="Times New Roman" w:cs="Times New Roman"/>
          <w:sz w:val="28"/>
          <w:szCs w:val="28"/>
        </w:rPr>
        <w:t>расширение и углубление</w:t>
      </w:r>
      <w:r w:rsidR="00470F54" w:rsidRPr="00400494">
        <w:rPr>
          <w:rFonts w:ascii="Times New Roman" w:hAnsi="Times New Roman" w:cs="Times New Roman"/>
          <w:sz w:val="28"/>
          <w:szCs w:val="28"/>
        </w:rPr>
        <w:t xml:space="preserve"> </w:t>
      </w:r>
      <w:r w:rsidR="009D488E">
        <w:rPr>
          <w:rFonts w:ascii="Times New Roman" w:hAnsi="Times New Roman" w:cs="Times New Roman"/>
          <w:sz w:val="28"/>
          <w:szCs w:val="28"/>
        </w:rPr>
        <w:t>знаний</w:t>
      </w:r>
      <w:r w:rsidRPr="00400494">
        <w:rPr>
          <w:rFonts w:ascii="Times New Roman" w:hAnsi="Times New Roman" w:cs="Times New Roman"/>
          <w:sz w:val="28"/>
          <w:szCs w:val="28"/>
        </w:rPr>
        <w:t xml:space="preserve"> детей о </w:t>
      </w:r>
      <w:r w:rsidR="00470F54" w:rsidRPr="00400494">
        <w:rPr>
          <w:rFonts w:ascii="Times New Roman" w:hAnsi="Times New Roman" w:cs="Times New Roman"/>
          <w:sz w:val="28"/>
          <w:szCs w:val="28"/>
        </w:rPr>
        <w:t xml:space="preserve">диких </w:t>
      </w:r>
      <w:r w:rsidRPr="00400494">
        <w:rPr>
          <w:rFonts w:ascii="Times New Roman" w:hAnsi="Times New Roman" w:cs="Times New Roman"/>
          <w:sz w:val="28"/>
          <w:szCs w:val="28"/>
        </w:rPr>
        <w:t>животных</w:t>
      </w:r>
      <w:r w:rsidR="009D488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взаимного обучения и применением линейного алгоритма.</w:t>
      </w:r>
    </w:p>
    <w:p w:rsidR="009D488E" w:rsidRPr="009D488E" w:rsidRDefault="009D488E" w:rsidP="009D488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88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D488E" w:rsidRDefault="00470F54" w:rsidP="009D488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88E">
        <w:rPr>
          <w:rFonts w:ascii="Times New Roman" w:hAnsi="Times New Roman" w:cs="Times New Roman"/>
          <w:sz w:val="28"/>
          <w:szCs w:val="28"/>
        </w:rPr>
        <w:t>совершенствовать умение работать в группе, в парах</w:t>
      </w:r>
      <w:r w:rsidR="005E2BC7">
        <w:rPr>
          <w:rFonts w:ascii="Times New Roman" w:hAnsi="Times New Roman" w:cs="Times New Roman"/>
          <w:sz w:val="28"/>
          <w:szCs w:val="28"/>
        </w:rPr>
        <w:t xml:space="preserve"> по технологии взаимного обучения</w:t>
      </w:r>
      <w:r w:rsidRPr="009D488E">
        <w:rPr>
          <w:rFonts w:ascii="Times New Roman" w:hAnsi="Times New Roman" w:cs="Times New Roman"/>
          <w:sz w:val="28"/>
          <w:szCs w:val="28"/>
        </w:rPr>
        <w:t>;</w:t>
      </w:r>
      <w:r w:rsidR="00EE1BA3" w:rsidRPr="009D4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BC7" w:rsidRPr="009D488E" w:rsidRDefault="005E2BC7" w:rsidP="009D488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работу по применению линейного алгоритма;</w:t>
      </w:r>
    </w:p>
    <w:p w:rsidR="00767986" w:rsidRPr="009D488E" w:rsidRDefault="00EE1BA3" w:rsidP="009D488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88E">
        <w:rPr>
          <w:rFonts w:ascii="Times New Roman" w:hAnsi="Times New Roman" w:cs="Times New Roman"/>
          <w:sz w:val="28"/>
          <w:szCs w:val="28"/>
        </w:rPr>
        <w:t>р</w:t>
      </w:r>
      <w:r w:rsidR="009D488E">
        <w:rPr>
          <w:rFonts w:ascii="Times New Roman" w:hAnsi="Times New Roman" w:cs="Times New Roman"/>
          <w:sz w:val="28"/>
          <w:szCs w:val="28"/>
        </w:rPr>
        <w:t>азвивать коммуникативные умения;</w:t>
      </w:r>
    </w:p>
    <w:p w:rsidR="00470F54" w:rsidRDefault="005E2BC7" w:rsidP="004004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0F54" w:rsidRPr="00400494">
        <w:rPr>
          <w:rFonts w:ascii="Times New Roman" w:hAnsi="Times New Roman" w:cs="Times New Roman"/>
          <w:sz w:val="28"/>
          <w:szCs w:val="28"/>
        </w:rPr>
        <w:t>) в</w:t>
      </w:r>
      <w:r>
        <w:rPr>
          <w:rFonts w:ascii="Times New Roman" w:hAnsi="Times New Roman" w:cs="Times New Roman"/>
          <w:sz w:val="28"/>
          <w:szCs w:val="28"/>
        </w:rPr>
        <w:t>оспитывать экологическую культуру.</w:t>
      </w:r>
    </w:p>
    <w:p w:rsidR="009D488E" w:rsidRPr="00400494" w:rsidRDefault="009D488E" w:rsidP="004004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88E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раздаточный материал.</w:t>
      </w:r>
    </w:p>
    <w:p w:rsidR="00EE1BA3" w:rsidRPr="00400494" w:rsidRDefault="00EE1BA3" w:rsidP="0040049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494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EE1BA3" w:rsidRPr="00400494" w:rsidRDefault="00EE1BA3" w:rsidP="0040049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494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EE1BA3" w:rsidRPr="00400494" w:rsidRDefault="00EE1BA3" w:rsidP="00400494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>Учитель загадывает загадки. Отгадки –рисунки вывешиваются на доске (дети стоят около доски).</w:t>
      </w:r>
    </w:p>
    <w:p w:rsidR="00D748CB" w:rsidRPr="00400494" w:rsidRDefault="00D748CB" w:rsidP="00400494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E1BA3" w:rsidRPr="00400494" w:rsidRDefault="00EE1BA3" w:rsidP="00400494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>Дом со всех сторон открыт.</w:t>
      </w:r>
    </w:p>
    <w:p w:rsidR="00EE1BA3" w:rsidRPr="00400494" w:rsidRDefault="00EE1BA3" w:rsidP="00400494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>Он резною крышей крыт.</w:t>
      </w:r>
    </w:p>
    <w:p w:rsidR="00EE1BA3" w:rsidRPr="00400494" w:rsidRDefault="00EE1BA3" w:rsidP="00400494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>Заходи в зеленый дом –</w:t>
      </w:r>
    </w:p>
    <w:p w:rsidR="00EE1BA3" w:rsidRPr="00400494" w:rsidRDefault="00EE1BA3" w:rsidP="00400494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>Чудеса увидишь в нем!</w:t>
      </w:r>
    </w:p>
    <w:p w:rsidR="00EE1BA3" w:rsidRPr="00400494" w:rsidRDefault="00EE1BA3" w:rsidP="00400494">
      <w:pPr>
        <w:pStyle w:val="a3"/>
        <w:ind w:left="1776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 xml:space="preserve"> ( Лес)</w:t>
      </w:r>
    </w:p>
    <w:p w:rsidR="00D748CB" w:rsidRPr="00400494" w:rsidRDefault="00D748CB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</w:r>
    </w:p>
    <w:p w:rsidR="003E6662" w:rsidRPr="00400494" w:rsidRDefault="00D748CB" w:rsidP="0040049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>Трав копытами каса</w:t>
      </w:r>
      <w:r w:rsidR="002E44D7" w:rsidRPr="00400494">
        <w:rPr>
          <w:rFonts w:ascii="Times New Roman" w:hAnsi="Times New Roman" w:cs="Times New Roman"/>
          <w:sz w:val="28"/>
          <w:szCs w:val="28"/>
        </w:rPr>
        <w:t>ясь</w:t>
      </w:r>
    </w:p>
    <w:p w:rsidR="00D748CB" w:rsidRPr="00400494" w:rsidRDefault="00D748CB" w:rsidP="0040049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>Ходит по лесу красавец.</w:t>
      </w:r>
    </w:p>
    <w:p w:rsidR="00D748CB" w:rsidRPr="00400494" w:rsidRDefault="00D748CB" w:rsidP="0040049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>Ходит смело и легко,</w:t>
      </w:r>
    </w:p>
    <w:p w:rsidR="00D748CB" w:rsidRPr="00400494" w:rsidRDefault="00D748CB" w:rsidP="0040049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>Рога раскинув широко.</w:t>
      </w:r>
    </w:p>
    <w:p w:rsidR="00D748CB" w:rsidRPr="00400494" w:rsidRDefault="00D748CB" w:rsidP="00400494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>( Лось)</w:t>
      </w:r>
    </w:p>
    <w:p w:rsidR="00D748CB" w:rsidRPr="00400494" w:rsidRDefault="00D748CB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Кто на ветке шишки грыз</w:t>
      </w:r>
    </w:p>
    <w:p w:rsidR="00D748CB" w:rsidRPr="00400494" w:rsidRDefault="00D748CB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И бросал объедки вниз?</w:t>
      </w:r>
      <w:r w:rsidR="006841A0" w:rsidRPr="00400494">
        <w:rPr>
          <w:rFonts w:ascii="Times New Roman" w:hAnsi="Times New Roman" w:cs="Times New Roman"/>
          <w:sz w:val="28"/>
          <w:szCs w:val="28"/>
        </w:rPr>
        <w:tab/>
      </w:r>
      <w:r w:rsidR="006841A0" w:rsidRPr="00400494">
        <w:rPr>
          <w:rFonts w:ascii="Times New Roman" w:hAnsi="Times New Roman" w:cs="Times New Roman"/>
          <w:sz w:val="28"/>
          <w:szCs w:val="28"/>
        </w:rPr>
        <w:tab/>
      </w:r>
      <w:r w:rsidR="006841A0" w:rsidRPr="00400494">
        <w:rPr>
          <w:rFonts w:ascii="Times New Roman" w:hAnsi="Times New Roman" w:cs="Times New Roman"/>
          <w:sz w:val="28"/>
          <w:szCs w:val="28"/>
        </w:rPr>
        <w:tab/>
      </w:r>
      <w:r w:rsidR="006841A0" w:rsidRPr="00400494">
        <w:rPr>
          <w:rFonts w:ascii="Times New Roman" w:hAnsi="Times New Roman" w:cs="Times New Roman"/>
          <w:sz w:val="28"/>
          <w:szCs w:val="28"/>
        </w:rPr>
        <w:tab/>
      </w:r>
      <w:r w:rsidR="006841A0" w:rsidRPr="00400494">
        <w:rPr>
          <w:rFonts w:ascii="Times New Roman" w:hAnsi="Times New Roman" w:cs="Times New Roman"/>
          <w:sz w:val="28"/>
          <w:szCs w:val="28"/>
        </w:rPr>
        <w:tab/>
      </w:r>
    </w:p>
    <w:p w:rsidR="00D748CB" w:rsidRPr="00400494" w:rsidRDefault="00D748CB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</w:r>
      <w:r w:rsidR="006841A0" w:rsidRPr="00400494">
        <w:rPr>
          <w:rFonts w:ascii="Times New Roman" w:hAnsi="Times New Roman" w:cs="Times New Roman"/>
          <w:sz w:val="28"/>
          <w:szCs w:val="28"/>
        </w:rPr>
        <w:t>Кто по елкам ловко скачет</w:t>
      </w:r>
    </w:p>
    <w:p w:rsidR="006841A0" w:rsidRPr="00400494" w:rsidRDefault="006841A0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И влезает на дубы.</w:t>
      </w:r>
    </w:p>
    <w:p w:rsidR="006841A0" w:rsidRPr="00400494" w:rsidRDefault="006841A0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Кто в дупле орехи прячет,</w:t>
      </w:r>
    </w:p>
    <w:p w:rsidR="006841A0" w:rsidRPr="00400494" w:rsidRDefault="006841A0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Сушит на зиму грибы?</w:t>
      </w:r>
    </w:p>
    <w:p w:rsidR="006841A0" w:rsidRPr="00400494" w:rsidRDefault="006841A0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(Белка)</w:t>
      </w:r>
    </w:p>
    <w:p w:rsidR="006841A0" w:rsidRPr="00400494" w:rsidRDefault="006841A0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Хозяин лесной</w:t>
      </w:r>
    </w:p>
    <w:p w:rsidR="006841A0" w:rsidRPr="00400494" w:rsidRDefault="006841A0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Просыпается весной,</w:t>
      </w:r>
    </w:p>
    <w:p w:rsidR="006841A0" w:rsidRPr="00400494" w:rsidRDefault="006841A0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А зимой под вьюжный вой</w:t>
      </w:r>
    </w:p>
    <w:p w:rsidR="006841A0" w:rsidRPr="00400494" w:rsidRDefault="006841A0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Спит в избушке снеговой.</w:t>
      </w:r>
    </w:p>
    <w:p w:rsidR="006841A0" w:rsidRPr="00400494" w:rsidRDefault="006841A0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( Медведь)</w:t>
      </w:r>
    </w:p>
    <w:p w:rsidR="006841A0" w:rsidRPr="00400494" w:rsidRDefault="006841A0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 xml:space="preserve">Кто зимой холодной </w:t>
      </w:r>
    </w:p>
    <w:p w:rsidR="006841A0" w:rsidRPr="00400494" w:rsidRDefault="006841A0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Бродит в лесу злой, голодный?</w:t>
      </w:r>
    </w:p>
    <w:p w:rsidR="006841A0" w:rsidRPr="00400494" w:rsidRDefault="006841A0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( Волк)</w:t>
      </w:r>
    </w:p>
    <w:p w:rsidR="006841A0" w:rsidRPr="00400494" w:rsidRDefault="006841A0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Рыжая птичница</w:t>
      </w:r>
    </w:p>
    <w:p w:rsidR="006841A0" w:rsidRPr="00400494" w:rsidRDefault="006841A0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В курятник пришла,</w:t>
      </w:r>
    </w:p>
    <w:p w:rsidR="006841A0" w:rsidRPr="00400494" w:rsidRDefault="006841A0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Всех кур перечла,</w:t>
      </w:r>
    </w:p>
    <w:p w:rsidR="006841A0" w:rsidRPr="00400494" w:rsidRDefault="006841A0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С собой унесла.</w:t>
      </w:r>
    </w:p>
    <w:p w:rsidR="006841A0" w:rsidRPr="00400494" w:rsidRDefault="006841A0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( Лиса)</w:t>
      </w:r>
    </w:p>
    <w:p w:rsidR="00CA760E" w:rsidRPr="00400494" w:rsidRDefault="00CA760E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Маленький, беленький</w:t>
      </w:r>
    </w:p>
    <w:p w:rsidR="00CA760E" w:rsidRPr="00400494" w:rsidRDefault="00CA760E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По лесу прыг-прыг,</w:t>
      </w:r>
    </w:p>
    <w:p w:rsidR="00CA760E" w:rsidRPr="00400494" w:rsidRDefault="00CA760E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По снежку тык- тык!</w:t>
      </w:r>
    </w:p>
    <w:p w:rsidR="00CA760E" w:rsidRPr="00400494" w:rsidRDefault="00CA760E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( Заяц)</w:t>
      </w:r>
    </w:p>
    <w:p w:rsidR="00CA760E" w:rsidRPr="00400494" w:rsidRDefault="00CA760E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Сердитый недотрога</w:t>
      </w:r>
    </w:p>
    <w:p w:rsidR="00CA760E" w:rsidRPr="00400494" w:rsidRDefault="00CA760E" w:rsidP="00400494">
      <w:pPr>
        <w:spacing w:before="240"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Живет в глуши лесной,</w:t>
      </w:r>
      <w:r w:rsidR="00E921E4" w:rsidRPr="00400494">
        <w:rPr>
          <w:rFonts w:ascii="Times New Roman" w:hAnsi="Times New Roman" w:cs="Times New Roman"/>
          <w:sz w:val="28"/>
          <w:szCs w:val="28"/>
        </w:rPr>
        <w:tab/>
      </w:r>
      <w:r w:rsidR="00E921E4" w:rsidRPr="00400494">
        <w:rPr>
          <w:rFonts w:ascii="Times New Roman" w:hAnsi="Times New Roman" w:cs="Times New Roman"/>
          <w:sz w:val="28"/>
          <w:szCs w:val="28"/>
        </w:rPr>
        <w:tab/>
      </w:r>
      <w:r w:rsidR="00E921E4" w:rsidRPr="00400494">
        <w:rPr>
          <w:rFonts w:ascii="Times New Roman" w:hAnsi="Times New Roman" w:cs="Times New Roman"/>
          <w:sz w:val="28"/>
          <w:szCs w:val="28"/>
        </w:rPr>
        <w:tab/>
      </w:r>
      <w:r w:rsidR="00E921E4" w:rsidRPr="00400494">
        <w:rPr>
          <w:rFonts w:ascii="Times New Roman" w:hAnsi="Times New Roman" w:cs="Times New Roman"/>
          <w:sz w:val="28"/>
          <w:szCs w:val="28"/>
        </w:rPr>
        <w:tab/>
      </w:r>
      <w:r w:rsidR="00E921E4" w:rsidRPr="00400494">
        <w:rPr>
          <w:rFonts w:ascii="Times New Roman" w:hAnsi="Times New Roman" w:cs="Times New Roman"/>
          <w:sz w:val="28"/>
          <w:szCs w:val="28"/>
        </w:rPr>
        <w:tab/>
      </w:r>
      <w:r w:rsidR="00E921E4"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Иголок очень много,</w:t>
      </w:r>
    </w:p>
    <w:p w:rsidR="00CA760E" w:rsidRPr="00400494" w:rsidRDefault="00CA760E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А ниток ни одной.</w:t>
      </w:r>
    </w:p>
    <w:p w:rsidR="00CA760E" w:rsidRPr="00400494" w:rsidRDefault="00CA760E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( Еж)</w:t>
      </w:r>
    </w:p>
    <w:p w:rsidR="00400494" w:rsidRDefault="009A7BA5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</w:r>
    </w:p>
    <w:p w:rsidR="00CA760E" w:rsidRPr="00400494" w:rsidRDefault="00400494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A7BA5" w:rsidRPr="00400494">
        <w:rPr>
          <w:rFonts w:ascii="Times New Roman" w:hAnsi="Times New Roman" w:cs="Times New Roman"/>
          <w:sz w:val="28"/>
          <w:szCs w:val="28"/>
        </w:rPr>
        <w:t>Лежит замарашка</w:t>
      </w:r>
    </w:p>
    <w:p w:rsidR="00CA760E" w:rsidRPr="00400494" w:rsidRDefault="00CA760E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В щетинистой рубашке.</w:t>
      </w:r>
    </w:p>
    <w:p w:rsidR="00CA760E" w:rsidRPr="00400494" w:rsidRDefault="00CA760E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Хвост крендельком,</w:t>
      </w:r>
    </w:p>
    <w:p w:rsidR="00CA760E" w:rsidRPr="00400494" w:rsidRDefault="00CA760E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>Нос пятачком.</w:t>
      </w:r>
    </w:p>
    <w:p w:rsidR="00CA760E" w:rsidRPr="00400494" w:rsidRDefault="009A7BA5" w:rsidP="00F460AC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</w:r>
      <w:r w:rsidRPr="00400494">
        <w:rPr>
          <w:rFonts w:ascii="Times New Roman" w:hAnsi="Times New Roman" w:cs="Times New Roman"/>
          <w:sz w:val="28"/>
          <w:szCs w:val="28"/>
        </w:rPr>
        <w:tab/>
        <w:t xml:space="preserve">  (Кабан)</w:t>
      </w:r>
    </w:p>
    <w:p w:rsidR="00666384" w:rsidRDefault="00901C5D" w:rsidP="004004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 xml:space="preserve">Мы </w:t>
      </w:r>
      <w:r w:rsidR="004B228E">
        <w:rPr>
          <w:rFonts w:ascii="Times New Roman" w:hAnsi="Times New Roman" w:cs="Times New Roman"/>
          <w:sz w:val="28"/>
          <w:szCs w:val="28"/>
        </w:rPr>
        <w:t xml:space="preserve">продолжаем знакомиться с </w:t>
      </w:r>
      <w:r w:rsidRPr="00400494">
        <w:rPr>
          <w:rFonts w:ascii="Times New Roman" w:hAnsi="Times New Roman" w:cs="Times New Roman"/>
          <w:sz w:val="28"/>
          <w:szCs w:val="28"/>
        </w:rPr>
        <w:t>животными.</w:t>
      </w:r>
      <w:r w:rsidR="004B228E">
        <w:rPr>
          <w:rFonts w:ascii="Times New Roman" w:hAnsi="Times New Roman" w:cs="Times New Roman"/>
          <w:sz w:val="28"/>
          <w:szCs w:val="28"/>
        </w:rPr>
        <w:t xml:space="preserve"> Посмотрите на доску, картинки с какими животными вы видите? </w:t>
      </w:r>
      <w:r w:rsidR="00315851" w:rsidRPr="00400494">
        <w:rPr>
          <w:rFonts w:ascii="Times New Roman" w:hAnsi="Times New Roman" w:cs="Times New Roman"/>
          <w:sz w:val="28"/>
          <w:szCs w:val="28"/>
        </w:rPr>
        <w:t xml:space="preserve"> </w:t>
      </w:r>
      <w:r w:rsidR="004B228E">
        <w:rPr>
          <w:rFonts w:ascii="Times New Roman" w:hAnsi="Times New Roman" w:cs="Times New Roman"/>
          <w:sz w:val="28"/>
          <w:szCs w:val="28"/>
        </w:rPr>
        <w:t>(ответы детей). К какой группе относятся эти животные? (ответы детей).</w:t>
      </w:r>
    </w:p>
    <w:p w:rsidR="004B228E" w:rsidRDefault="004B228E" w:rsidP="004004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как вы думаете о ка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о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йдет речь на уроке?</w:t>
      </w:r>
      <w:r w:rsidR="005E2BC7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5E2BC7" w:rsidRDefault="00315851" w:rsidP="00112D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>Сегод</w:t>
      </w:r>
      <w:r w:rsidR="00F460AC">
        <w:rPr>
          <w:rFonts w:ascii="Times New Roman" w:hAnsi="Times New Roman" w:cs="Times New Roman"/>
          <w:sz w:val="28"/>
          <w:szCs w:val="28"/>
        </w:rPr>
        <w:t>ня на уроке мы будем рассуждать</w:t>
      </w:r>
      <w:r w:rsidRPr="00400494">
        <w:rPr>
          <w:rFonts w:ascii="Times New Roman" w:hAnsi="Times New Roman" w:cs="Times New Roman"/>
          <w:sz w:val="28"/>
          <w:szCs w:val="28"/>
        </w:rPr>
        <w:t>, искать ответ</w:t>
      </w:r>
      <w:r w:rsidR="00045C26" w:rsidRPr="00400494">
        <w:rPr>
          <w:rFonts w:ascii="Times New Roman" w:hAnsi="Times New Roman" w:cs="Times New Roman"/>
          <w:sz w:val="28"/>
          <w:szCs w:val="28"/>
        </w:rPr>
        <w:t xml:space="preserve">ы </w:t>
      </w:r>
      <w:r w:rsidRPr="00400494">
        <w:rPr>
          <w:rFonts w:ascii="Times New Roman" w:hAnsi="Times New Roman" w:cs="Times New Roman"/>
          <w:sz w:val="28"/>
          <w:szCs w:val="28"/>
        </w:rPr>
        <w:t>на вопросы</w:t>
      </w:r>
      <w:r w:rsidR="00F460AC">
        <w:rPr>
          <w:rFonts w:ascii="Times New Roman" w:hAnsi="Times New Roman" w:cs="Times New Roman"/>
          <w:sz w:val="28"/>
          <w:szCs w:val="28"/>
        </w:rPr>
        <w:t xml:space="preserve"> используя линейный алгоритм</w:t>
      </w:r>
      <w:r w:rsidR="00112D63">
        <w:rPr>
          <w:rFonts w:ascii="Times New Roman" w:hAnsi="Times New Roman" w:cs="Times New Roman"/>
          <w:sz w:val="28"/>
          <w:szCs w:val="28"/>
        </w:rPr>
        <w:t>.</w:t>
      </w:r>
      <w:r w:rsidR="004B2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0AC" w:rsidRDefault="004B228E" w:rsidP="00112D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первого задания вы продолжаете работать в тех же парах, что и на прошлом уроке. </w:t>
      </w:r>
      <w:r w:rsidR="00713351">
        <w:rPr>
          <w:rFonts w:ascii="Times New Roman" w:hAnsi="Times New Roman" w:cs="Times New Roman"/>
          <w:sz w:val="28"/>
          <w:szCs w:val="28"/>
        </w:rPr>
        <w:t xml:space="preserve">Давайте вспомним правила работы в паре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460AC">
        <w:rPr>
          <w:rFonts w:ascii="Times New Roman" w:hAnsi="Times New Roman" w:cs="Times New Roman"/>
          <w:sz w:val="28"/>
          <w:szCs w:val="28"/>
        </w:rPr>
        <w:t xml:space="preserve"> вас на столах</w:t>
      </w:r>
      <w:r w:rsidR="00112D63">
        <w:rPr>
          <w:rFonts w:ascii="Times New Roman" w:hAnsi="Times New Roman" w:cs="Times New Roman"/>
          <w:sz w:val="28"/>
          <w:szCs w:val="28"/>
        </w:rPr>
        <w:t xml:space="preserve"> лежи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112D63">
        <w:rPr>
          <w:rFonts w:ascii="Times New Roman" w:hAnsi="Times New Roman" w:cs="Times New Roman"/>
          <w:sz w:val="28"/>
          <w:szCs w:val="28"/>
        </w:rPr>
        <w:t xml:space="preserve"> атлас-определитель, карточка с линейным алгоритмом и карточка с изображением дикого животного</w:t>
      </w:r>
      <w:r w:rsidR="00315851" w:rsidRPr="00400494">
        <w:rPr>
          <w:rFonts w:ascii="Times New Roman" w:hAnsi="Times New Roman" w:cs="Times New Roman"/>
          <w:sz w:val="28"/>
          <w:szCs w:val="28"/>
        </w:rPr>
        <w:t>.</w:t>
      </w:r>
      <w:r w:rsidR="00F460AC">
        <w:rPr>
          <w:rFonts w:ascii="Times New Roman" w:hAnsi="Times New Roman" w:cs="Times New Roman"/>
          <w:sz w:val="28"/>
          <w:szCs w:val="28"/>
        </w:rPr>
        <w:t xml:space="preserve">  Вам предстоит</w:t>
      </w:r>
      <w:r w:rsidR="00112D63">
        <w:rPr>
          <w:rFonts w:ascii="Times New Roman" w:hAnsi="Times New Roman" w:cs="Times New Roman"/>
          <w:sz w:val="28"/>
          <w:szCs w:val="28"/>
        </w:rPr>
        <w:t xml:space="preserve"> найти информацию о диком животном используя раздаточный материал</w:t>
      </w:r>
      <w:r w:rsidR="00713351">
        <w:rPr>
          <w:rFonts w:ascii="Times New Roman" w:hAnsi="Times New Roman" w:cs="Times New Roman"/>
          <w:sz w:val="28"/>
          <w:szCs w:val="28"/>
        </w:rPr>
        <w:t xml:space="preserve"> по заданию.</w:t>
      </w:r>
      <w:r w:rsidR="00B80775" w:rsidRPr="0040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C26" w:rsidRPr="005E2BC7" w:rsidRDefault="00713351" w:rsidP="004004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BC7">
        <w:rPr>
          <w:rFonts w:ascii="Times New Roman" w:hAnsi="Times New Roman" w:cs="Times New Roman"/>
          <w:sz w:val="28"/>
          <w:szCs w:val="28"/>
        </w:rPr>
        <w:t>Каждая пара представляет свою работу. Одноклассники с помощью цветных карточек оценивают ответы (зеленая- справились с работой, желтая- частично выполнена работа, красная – работа выполнена неверно).</w:t>
      </w:r>
      <w:r w:rsidR="00045C26" w:rsidRPr="005E2BC7">
        <w:rPr>
          <w:rFonts w:ascii="Times New Roman" w:hAnsi="Times New Roman" w:cs="Times New Roman"/>
          <w:sz w:val="28"/>
          <w:szCs w:val="28"/>
        </w:rPr>
        <w:tab/>
      </w:r>
    </w:p>
    <w:p w:rsidR="00B3199D" w:rsidRPr="00400494" w:rsidRDefault="00713351" w:rsidP="005E10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задание вы выполняете </w:t>
      </w:r>
      <w:r w:rsidR="00B3199D" w:rsidRPr="00400494">
        <w:rPr>
          <w:rFonts w:ascii="Times New Roman" w:hAnsi="Times New Roman" w:cs="Times New Roman"/>
          <w:sz w:val="28"/>
          <w:szCs w:val="28"/>
        </w:rPr>
        <w:t xml:space="preserve">в группах. </w:t>
      </w:r>
      <w:r>
        <w:rPr>
          <w:rFonts w:ascii="Times New Roman" w:hAnsi="Times New Roman" w:cs="Times New Roman"/>
          <w:sz w:val="28"/>
          <w:szCs w:val="28"/>
        </w:rPr>
        <w:t xml:space="preserve">Вспомним правила работы в группе. </w:t>
      </w:r>
      <w:r w:rsidR="00B3199D" w:rsidRPr="00400494">
        <w:rPr>
          <w:rFonts w:ascii="Times New Roman" w:hAnsi="Times New Roman" w:cs="Times New Roman"/>
          <w:sz w:val="28"/>
          <w:szCs w:val="28"/>
        </w:rPr>
        <w:t>Возьмите таблички с номерками. Пройдите  к столу, на котором стоит табличка с вашим номером. На столах разложены информационные лис</w:t>
      </w:r>
      <w:r>
        <w:rPr>
          <w:rFonts w:ascii="Times New Roman" w:hAnsi="Times New Roman" w:cs="Times New Roman"/>
          <w:sz w:val="28"/>
          <w:szCs w:val="28"/>
        </w:rPr>
        <w:t>ты, изучите их, обсудите в группе.</w:t>
      </w:r>
      <w:r w:rsidR="00B3199D" w:rsidRPr="00400494">
        <w:rPr>
          <w:rFonts w:ascii="Times New Roman" w:hAnsi="Times New Roman" w:cs="Times New Roman"/>
          <w:sz w:val="28"/>
          <w:szCs w:val="28"/>
        </w:rPr>
        <w:t xml:space="preserve"> Не забывайте, что вы должны будете рассказать этот материал членам своей первоначальной группы.</w:t>
      </w:r>
      <w:r>
        <w:rPr>
          <w:rFonts w:ascii="Times New Roman" w:hAnsi="Times New Roman" w:cs="Times New Roman"/>
          <w:sz w:val="28"/>
          <w:szCs w:val="28"/>
        </w:rPr>
        <w:tab/>
      </w:r>
      <w:r w:rsidR="00E921E4" w:rsidRPr="00400494">
        <w:rPr>
          <w:rFonts w:ascii="Times New Roman" w:hAnsi="Times New Roman" w:cs="Times New Roman"/>
          <w:sz w:val="28"/>
          <w:szCs w:val="28"/>
        </w:rPr>
        <w:tab/>
      </w:r>
      <w:r w:rsidR="00E921E4" w:rsidRPr="00400494">
        <w:rPr>
          <w:rFonts w:ascii="Times New Roman" w:hAnsi="Times New Roman" w:cs="Times New Roman"/>
          <w:sz w:val="28"/>
          <w:szCs w:val="28"/>
        </w:rPr>
        <w:tab/>
      </w:r>
      <w:r w:rsidR="00E921E4" w:rsidRPr="00400494">
        <w:rPr>
          <w:rFonts w:ascii="Times New Roman" w:hAnsi="Times New Roman" w:cs="Times New Roman"/>
          <w:sz w:val="28"/>
          <w:szCs w:val="28"/>
        </w:rPr>
        <w:tab/>
      </w:r>
      <w:r w:rsidR="00B3199D" w:rsidRPr="00400494">
        <w:rPr>
          <w:rFonts w:ascii="Times New Roman" w:hAnsi="Times New Roman" w:cs="Times New Roman"/>
          <w:sz w:val="28"/>
          <w:szCs w:val="28"/>
        </w:rPr>
        <w:t>Дети расходятся к столам,</w:t>
      </w:r>
      <w:r w:rsidR="005E109B">
        <w:rPr>
          <w:rFonts w:ascii="Times New Roman" w:hAnsi="Times New Roman" w:cs="Times New Roman"/>
          <w:sz w:val="28"/>
          <w:szCs w:val="28"/>
        </w:rPr>
        <w:t xml:space="preserve"> изучают материал, распределяют обязанности</w:t>
      </w:r>
      <w:r w:rsidR="00E80CC4" w:rsidRPr="00400494">
        <w:rPr>
          <w:rFonts w:ascii="Times New Roman" w:hAnsi="Times New Roman" w:cs="Times New Roman"/>
          <w:sz w:val="28"/>
          <w:szCs w:val="28"/>
        </w:rPr>
        <w:t>.</w:t>
      </w:r>
      <w:r w:rsidR="005E109B">
        <w:rPr>
          <w:rFonts w:ascii="Times New Roman" w:hAnsi="Times New Roman" w:cs="Times New Roman"/>
          <w:sz w:val="28"/>
          <w:szCs w:val="28"/>
        </w:rPr>
        <w:t xml:space="preserve"> Первая </w:t>
      </w:r>
      <w:r w:rsidR="000F78FD">
        <w:rPr>
          <w:rFonts w:ascii="Times New Roman" w:hAnsi="Times New Roman" w:cs="Times New Roman"/>
          <w:sz w:val="28"/>
          <w:szCs w:val="28"/>
        </w:rPr>
        <w:t xml:space="preserve">и третья </w:t>
      </w:r>
      <w:r w:rsidR="005E109B">
        <w:rPr>
          <w:rFonts w:ascii="Times New Roman" w:hAnsi="Times New Roman" w:cs="Times New Roman"/>
          <w:sz w:val="28"/>
          <w:szCs w:val="28"/>
        </w:rPr>
        <w:t xml:space="preserve">группа работает с </w:t>
      </w:r>
      <w:r w:rsidR="000F78FD">
        <w:rPr>
          <w:rFonts w:ascii="Times New Roman" w:hAnsi="Times New Roman" w:cs="Times New Roman"/>
          <w:sz w:val="28"/>
          <w:szCs w:val="28"/>
        </w:rPr>
        <w:t>хищными животными, вторая и четвертая с травоядными животными. После того, как группы сработали, проговорили информацию о своей группе животных внутри своей группы, они возвращаются в свои пары, в которых выполняли первое задание и обмениваются информацией</w:t>
      </w:r>
      <w:r w:rsidR="0048323D">
        <w:rPr>
          <w:rFonts w:ascii="Times New Roman" w:hAnsi="Times New Roman" w:cs="Times New Roman"/>
          <w:sz w:val="28"/>
          <w:szCs w:val="28"/>
        </w:rPr>
        <w:t xml:space="preserve"> по алгоритму устного ответа, представленного на доске,</w:t>
      </w:r>
      <w:r w:rsidR="000F78FD">
        <w:rPr>
          <w:rFonts w:ascii="Times New Roman" w:hAnsi="Times New Roman" w:cs="Times New Roman"/>
          <w:sz w:val="28"/>
          <w:szCs w:val="28"/>
        </w:rPr>
        <w:t xml:space="preserve"> полученной в своих группах.</w:t>
      </w:r>
    </w:p>
    <w:p w:rsidR="006B2596" w:rsidRPr="00400494" w:rsidRDefault="0048323D" w:rsidP="008252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репить сегодняшнюю тему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ив творческое задание. На парте перемешанные картинки с изображением разных диких животных, а на доске плакат</w:t>
      </w:r>
      <w:r w:rsidR="0082529E">
        <w:rPr>
          <w:rFonts w:ascii="Times New Roman" w:hAnsi="Times New Roman" w:cs="Times New Roman"/>
          <w:sz w:val="28"/>
          <w:szCs w:val="28"/>
        </w:rPr>
        <w:t xml:space="preserve"> «Среда обитания диких животных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529E">
        <w:rPr>
          <w:rFonts w:ascii="Times New Roman" w:hAnsi="Times New Roman" w:cs="Times New Roman"/>
          <w:sz w:val="28"/>
          <w:szCs w:val="28"/>
        </w:rPr>
        <w:t xml:space="preserve"> Ваша задача заселить среду обитания подходящими дикими животными.</w:t>
      </w:r>
    </w:p>
    <w:p w:rsidR="006B2596" w:rsidRPr="00400494" w:rsidRDefault="000C6386" w:rsidP="0040049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494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0C6386" w:rsidRPr="00400494" w:rsidRDefault="000C6386" w:rsidP="004004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 xml:space="preserve">А теперь вернемся к вопросам, которые </w:t>
      </w:r>
      <w:proofErr w:type="gramStart"/>
      <w:r w:rsidRPr="00400494">
        <w:rPr>
          <w:rFonts w:ascii="Times New Roman" w:hAnsi="Times New Roman" w:cs="Times New Roman"/>
          <w:sz w:val="28"/>
          <w:szCs w:val="28"/>
        </w:rPr>
        <w:t>прозвучали  в</w:t>
      </w:r>
      <w:proofErr w:type="gramEnd"/>
      <w:r w:rsidRPr="00400494">
        <w:rPr>
          <w:rFonts w:ascii="Times New Roman" w:hAnsi="Times New Roman" w:cs="Times New Roman"/>
          <w:sz w:val="28"/>
          <w:szCs w:val="28"/>
        </w:rPr>
        <w:t xml:space="preserve"> начале урока</w:t>
      </w:r>
      <w:r w:rsidR="00485A6A" w:rsidRPr="004004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A6A" w:rsidRPr="00400494" w:rsidRDefault="00485A6A" w:rsidP="0082529E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 xml:space="preserve">Что нам удалось выяснить? </w:t>
      </w:r>
      <w:r w:rsidR="0082529E">
        <w:rPr>
          <w:rFonts w:ascii="Times New Roman" w:hAnsi="Times New Roman" w:cs="Times New Roman"/>
          <w:sz w:val="28"/>
          <w:szCs w:val="28"/>
        </w:rPr>
        <w:t>(</w:t>
      </w:r>
      <w:r w:rsidRPr="00400494">
        <w:rPr>
          <w:rFonts w:ascii="Times New Roman" w:hAnsi="Times New Roman" w:cs="Times New Roman"/>
          <w:sz w:val="28"/>
          <w:szCs w:val="28"/>
        </w:rPr>
        <w:t>Ответы учащихся</w:t>
      </w:r>
      <w:r w:rsidR="0082529E">
        <w:rPr>
          <w:rFonts w:ascii="Times New Roman" w:hAnsi="Times New Roman" w:cs="Times New Roman"/>
          <w:sz w:val="28"/>
          <w:szCs w:val="28"/>
        </w:rPr>
        <w:t>)</w:t>
      </w:r>
      <w:r w:rsidRPr="004004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854" w:rsidRDefault="00DE3854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  <w:szCs w:val="28"/>
        </w:rPr>
        <w:t xml:space="preserve">-Понравилось ли вам работать </w:t>
      </w:r>
      <w:r w:rsidR="0082529E">
        <w:rPr>
          <w:rFonts w:ascii="Times New Roman" w:hAnsi="Times New Roman" w:cs="Times New Roman"/>
          <w:sz w:val="28"/>
          <w:szCs w:val="28"/>
        </w:rPr>
        <w:t>в парах и группах на уроке</w:t>
      </w:r>
      <w:r w:rsidRPr="00400494">
        <w:rPr>
          <w:rFonts w:ascii="Times New Roman" w:hAnsi="Times New Roman" w:cs="Times New Roman"/>
          <w:sz w:val="28"/>
          <w:szCs w:val="28"/>
        </w:rPr>
        <w:t>?</w:t>
      </w:r>
    </w:p>
    <w:p w:rsidR="0082529E" w:rsidRDefault="0082529E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и трудностями столкнулись?</w:t>
      </w:r>
    </w:p>
    <w:p w:rsidR="00DE3854" w:rsidRPr="00400494" w:rsidRDefault="00DE3854" w:rsidP="004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b/>
          <w:sz w:val="28"/>
          <w:szCs w:val="28"/>
        </w:rPr>
        <w:t>Домашнее задание.</w:t>
      </w:r>
      <w:r w:rsidR="00E921E4" w:rsidRPr="00400494">
        <w:rPr>
          <w:rFonts w:ascii="Times New Roman" w:hAnsi="Times New Roman" w:cs="Times New Roman"/>
          <w:b/>
          <w:sz w:val="28"/>
          <w:szCs w:val="28"/>
        </w:rPr>
        <w:tab/>
      </w:r>
      <w:r w:rsidR="00E921E4" w:rsidRPr="00400494">
        <w:rPr>
          <w:rFonts w:ascii="Times New Roman" w:hAnsi="Times New Roman" w:cs="Times New Roman"/>
          <w:b/>
          <w:sz w:val="28"/>
          <w:szCs w:val="28"/>
        </w:rPr>
        <w:tab/>
      </w:r>
      <w:r w:rsidR="00E921E4" w:rsidRPr="00400494">
        <w:rPr>
          <w:rFonts w:ascii="Times New Roman" w:hAnsi="Times New Roman" w:cs="Times New Roman"/>
          <w:b/>
          <w:sz w:val="28"/>
          <w:szCs w:val="28"/>
        </w:rPr>
        <w:tab/>
      </w:r>
      <w:r w:rsidR="00E921E4" w:rsidRPr="00400494">
        <w:rPr>
          <w:rFonts w:ascii="Times New Roman" w:hAnsi="Times New Roman" w:cs="Times New Roman"/>
          <w:b/>
          <w:sz w:val="28"/>
          <w:szCs w:val="28"/>
        </w:rPr>
        <w:tab/>
      </w:r>
      <w:r w:rsidR="00E921E4" w:rsidRPr="00400494">
        <w:rPr>
          <w:rFonts w:ascii="Times New Roman" w:hAnsi="Times New Roman" w:cs="Times New Roman"/>
          <w:b/>
          <w:sz w:val="28"/>
          <w:szCs w:val="28"/>
        </w:rPr>
        <w:tab/>
      </w:r>
      <w:r w:rsidR="00E921E4" w:rsidRPr="00400494">
        <w:rPr>
          <w:rFonts w:ascii="Times New Roman" w:hAnsi="Times New Roman" w:cs="Times New Roman"/>
          <w:b/>
          <w:sz w:val="28"/>
          <w:szCs w:val="28"/>
        </w:rPr>
        <w:tab/>
      </w:r>
      <w:r w:rsidR="00E921E4" w:rsidRPr="00400494">
        <w:rPr>
          <w:rFonts w:ascii="Times New Roman" w:hAnsi="Times New Roman" w:cs="Times New Roman"/>
          <w:b/>
          <w:sz w:val="28"/>
          <w:szCs w:val="28"/>
        </w:rPr>
        <w:tab/>
      </w:r>
      <w:r w:rsidR="00E921E4" w:rsidRPr="00400494">
        <w:rPr>
          <w:rFonts w:ascii="Times New Roman" w:hAnsi="Times New Roman" w:cs="Times New Roman"/>
          <w:b/>
          <w:sz w:val="28"/>
          <w:szCs w:val="28"/>
        </w:rPr>
        <w:tab/>
      </w:r>
      <w:r w:rsidR="00E921E4" w:rsidRPr="00400494">
        <w:rPr>
          <w:rFonts w:ascii="Times New Roman" w:hAnsi="Times New Roman" w:cs="Times New Roman"/>
          <w:b/>
          <w:sz w:val="28"/>
          <w:szCs w:val="28"/>
        </w:rPr>
        <w:tab/>
      </w:r>
    </w:p>
    <w:p w:rsidR="00400494" w:rsidRDefault="00400494" w:rsidP="004004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494" w:rsidRDefault="00400494" w:rsidP="004004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494" w:rsidRDefault="00400494" w:rsidP="004004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494" w:rsidRDefault="00400494" w:rsidP="004004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DAA" w:rsidRPr="00170DAA" w:rsidRDefault="00170DAA" w:rsidP="00400494">
      <w:pPr>
        <w:jc w:val="both"/>
        <w:rPr>
          <w:b/>
          <w:sz w:val="28"/>
          <w:szCs w:val="28"/>
        </w:rPr>
      </w:pPr>
    </w:p>
    <w:sectPr w:rsidR="00170DAA" w:rsidRPr="00170DAA" w:rsidSect="00D46A2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81877"/>
    <w:multiLevelType w:val="hybridMultilevel"/>
    <w:tmpl w:val="E2E889F4"/>
    <w:lvl w:ilvl="0" w:tplc="D61A2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8C0B79"/>
    <w:multiLevelType w:val="hybridMultilevel"/>
    <w:tmpl w:val="D6342498"/>
    <w:lvl w:ilvl="0" w:tplc="BD6EAF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E6C59"/>
    <w:multiLevelType w:val="hybridMultilevel"/>
    <w:tmpl w:val="43BA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F06EF"/>
    <w:multiLevelType w:val="hybridMultilevel"/>
    <w:tmpl w:val="2E60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525AC"/>
    <w:multiLevelType w:val="hybridMultilevel"/>
    <w:tmpl w:val="8534A152"/>
    <w:lvl w:ilvl="0" w:tplc="F47A6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8054D"/>
    <w:multiLevelType w:val="hybridMultilevel"/>
    <w:tmpl w:val="CA84D86C"/>
    <w:lvl w:ilvl="0" w:tplc="0374B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48038D"/>
    <w:multiLevelType w:val="hybridMultilevel"/>
    <w:tmpl w:val="F0349C2C"/>
    <w:lvl w:ilvl="0" w:tplc="FB6CF9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8966FA"/>
    <w:multiLevelType w:val="hybridMultilevel"/>
    <w:tmpl w:val="DA82501A"/>
    <w:lvl w:ilvl="0" w:tplc="1728D416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F9"/>
    <w:rsid w:val="00045C26"/>
    <w:rsid w:val="000A7C6D"/>
    <w:rsid w:val="000C6386"/>
    <w:rsid w:val="000F2A9B"/>
    <w:rsid w:val="000F78FD"/>
    <w:rsid w:val="00112D63"/>
    <w:rsid w:val="001140FC"/>
    <w:rsid w:val="00155300"/>
    <w:rsid w:val="00170DAA"/>
    <w:rsid w:val="0018116A"/>
    <w:rsid w:val="001C5BAB"/>
    <w:rsid w:val="00220EAB"/>
    <w:rsid w:val="00225762"/>
    <w:rsid w:val="002E44D7"/>
    <w:rsid w:val="002F56BB"/>
    <w:rsid w:val="00315851"/>
    <w:rsid w:val="00336785"/>
    <w:rsid w:val="00372850"/>
    <w:rsid w:val="003E6662"/>
    <w:rsid w:val="00400494"/>
    <w:rsid w:val="00405298"/>
    <w:rsid w:val="004147C5"/>
    <w:rsid w:val="004702F9"/>
    <w:rsid w:val="00470F54"/>
    <w:rsid w:val="0048323D"/>
    <w:rsid w:val="00485A6A"/>
    <w:rsid w:val="004A3B94"/>
    <w:rsid w:val="004B228E"/>
    <w:rsid w:val="004D1B16"/>
    <w:rsid w:val="00521C65"/>
    <w:rsid w:val="005E109B"/>
    <w:rsid w:val="005E2BC7"/>
    <w:rsid w:val="006547B2"/>
    <w:rsid w:val="00663700"/>
    <w:rsid w:val="006647ED"/>
    <w:rsid w:val="00666384"/>
    <w:rsid w:val="006841A0"/>
    <w:rsid w:val="006B2596"/>
    <w:rsid w:val="006B347B"/>
    <w:rsid w:val="006B72A4"/>
    <w:rsid w:val="006E59D2"/>
    <w:rsid w:val="00713351"/>
    <w:rsid w:val="00737D2E"/>
    <w:rsid w:val="007421B7"/>
    <w:rsid w:val="00767986"/>
    <w:rsid w:val="007B3830"/>
    <w:rsid w:val="007C25BF"/>
    <w:rsid w:val="008141D8"/>
    <w:rsid w:val="0082529E"/>
    <w:rsid w:val="008F358B"/>
    <w:rsid w:val="00901C5D"/>
    <w:rsid w:val="0097164E"/>
    <w:rsid w:val="009861ED"/>
    <w:rsid w:val="00986E79"/>
    <w:rsid w:val="009965ED"/>
    <w:rsid w:val="009A7BA5"/>
    <w:rsid w:val="009D488E"/>
    <w:rsid w:val="009E0E7C"/>
    <w:rsid w:val="00A14259"/>
    <w:rsid w:val="00A6207C"/>
    <w:rsid w:val="00A73119"/>
    <w:rsid w:val="00AD3701"/>
    <w:rsid w:val="00AD6365"/>
    <w:rsid w:val="00B261B2"/>
    <w:rsid w:val="00B3199D"/>
    <w:rsid w:val="00B80775"/>
    <w:rsid w:val="00BA3506"/>
    <w:rsid w:val="00BC73FC"/>
    <w:rsid w:val="00C245C9"/>
    <w:rsid w:val="00CA760E"/>
    <w:rsid w:val="00CE5B73"/>
    <w:rsid w:val="00D46A23"/>
    <w:rsid w:val="00D73F64"/>
    <w:rsid w:val="00D748CB"/>
    <w:rsid w:val="00D95800"/>
    <w:rsid w:val="00DE3854"/>
    <w:rsid w:val="00E2617D"/>
    <w:rsid w:val="00E80CC4"/>
    <w:rsid w:val="00E921E4"/>
    <w:rsid w:val="00EA2502"/>
    <w:rsid w:val="00EB0EDD"/>
    <w:rsid w:val="00EB6DB8"/>
    <w:rsid w:val="00EC1989"/>
    <w:rsid w:val="00EE1BA3"/>
    <w:rsid w:val="00EF0675"/>
    <w:rsid w:val="00F139BA"/>
    <w:rsid w:val="00F460AC"/>
    <w:rsid w:val="00F50A02"/>
    <w:rsid w:val="00FA1F03"/>
    <w:rsid w:val="00FD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8221A-6AB8-46B4-9612-5B4E3272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298"/>
    <w:pPr>
      <w:ind w:left="720"/>
      <w:contextualSpacing/>
    </w:pPr>
  </w:style>
  <w:style w:type="table" w:styleId="a4">
    <w:name w:val="Table Grid"/>
    <w:basedOn w:val="a1"/>
    <w:uiPriority w:val="59"/>
    <w:rsid w:val="000C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2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43C0-FAA7-4EB1-9BF2-59E48A7F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3-02-20T08:30:00Z</cp:lastPrinted>
  <dcterms:created xsi:type="dcterms:W3CDTF">2021-04-14T13:36:00Z</dcterms:created>
  <dcterms:modified xsi:type="dcterms:W3CDTF">2021-04-15T02:50:00Z</dcterms:modified>
</cp:coreProperties>
</file>